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C0F23" w14:paraId="4C76CB8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488DDA" w14:textId="77777777" w:rsidR="000C0F23" w:rsidRPr="004A72EC" w:rsidRDefault="000C0F2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46A99BE" w14:textId="77777777" w:rsidR="000C0F23" w:rsidRDefault="000C0F2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C0F23" w:rsidRPr="004A72EC" w14:paraId="664FC82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98BB22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C0F23" w:rsidRPr="004A72EC" w14:paraId="577D45D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BED1AB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C7E61DE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ไอ จีพีเอส ซิสเต็ม</w:t>
            </w:r>
          </w:p>
        </w:tc>
      </w:tr>
      <w:tr w:rsidR="000C0F23" w:rsidRPr="004A72EC" w14:paraId="05FA227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ECE174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992209E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4</w:t>
            </w:r>
          </w:p>
        </w:tc>
      </w:tr>
      <w:tr w:rsidR="000C0F23" w:rsidRPr="004A72EC" w14:paraId="1C1DEBC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08291B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C0F23" w:rsidRPr="004A72EC" w14:paraId="2A1DE1D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EA9AD1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D420AE2" w14:textId="77777777" w:rsidR="000C0F23" w:rsidRPr="007D3019" w:rsidRDefault="000C0F2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9A85A77" w14:textId="77777777" w:rsidR="000C0F23" w:rsidRPr="007D3019" w:rsidRDefault="000C0F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AA36351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25FD55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17476BA" w14:textId="77777777" w:rsidR="000C0F23" w:rsidRPr="007D3019" w:rsidRDefault="000C0F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BFB9709" w14:textId="77777777" w:rsidR="000C0F23" w:rsidRPr="00675BB7" w:rsidRDefault="000C0F2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DDE0976" w14:textId="77777777" w:rsidR="000C0F23" w:rsidRPr="007D3019" w:rsidRDefault="000C0F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C0F23" w:rsidRPr="004A72EC" w14:paraId="6FB61878" w14:textId="77777777" w:rsidTr="00552CB9">
        <w:tc>
          <w:tcPr>
            <w:tcW w:w="501" w:type="dxa"/>
            <w:gridSpan w:val="2"/>
          </w:tcPr>
          <w:p w14:paraId="576EA7A3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B21F593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0D6EEAD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08F60BB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77E9F68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1A9D8F2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D5A812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C0F23" w:rsidRPr="004A72EC" w14:paraId="0437B5B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88E7F7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C0F23" w:rsidRPr="004A72EC" w14:paraId="4BA9179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41FB4D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52950F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92D435A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87DCAE9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DDFFBF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C0F23" w:rsidRPr="004A72EC" w14:paraId="09616056" w14:textId="77777777" w:rsidTr="00552CB9">
        <w:tc>
          <w:tcPr>
            <w:tcW w:w="501" w:type="dxa"/>
            <w:gridSpan w:val="2"/>
          </w:tcPr>
          <w:p w14:paraId="30FA76C3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AAE332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DAAC2A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0B872B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4D7A7F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38697A69" w14:textId="77777777" w:rsidTr="00552CB9">
        <w:tc>
          <w:tcPr>
            <w:tcW w:w="501" w:type="dxa"/>
            <w:gridSpan w:val="2"/>
          </w:tcPr>
          <w:p w14:paraId="77B98301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E3AD4F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7C7190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1D6E31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190F37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62A0FFB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89E849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C0F23" w:rsidRPr="004A72EC" w14:paraId="3D5C16A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7E654B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D00E455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64474E8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B45D501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095057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C0F23" w:rsidRPr="004A72EC" w14:paraId="29F016D8" w14:textId="77777777" w:rsidTr="00552CB9">
        <w:tc>
          <w:tcPr>
            <w:tcW w:w="501" w:type="dxa"/>
            <w:gridSpan w:val="2"/>
          </w:tcPr>
          <w:p w14:paraId="10DE314E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1643FF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3B4C20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E45432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7EE3A6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35940F0D" w14:textId="77777777" w:rsidTr="00552CB9">
        <w:tc>
          <w:tcPr>
            <w:tcW w:w="501" w:type="dxa"/>
            <w:gridSpan w:val="2"/>
          </w:tcPr>
          <w:p w14:paraId="7AA93781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C3444D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20224E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D0C622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4DB7E0" w14:textId="77777777" w:rsidR="000C0F23" w:rsidRPr="004A72EC" w:rsidRDefault="000C0F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31DB577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12372C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C0F23" w:rsidRPr="004A72EC" w14:paraId="081147CD" w14:textId="77777777" w:rsidTr="00552CB9">
        <w:tc>
          <w:tcPr>
            <w:tcW w:w="501" w:type="dxa"/>
            <w:gridSpan w:val="2"/>
          </w:tcPr>
          <w:p w14:paraId="46B7712F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67DE2B5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66EE9EF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2FCB68D2" w14:textId="77777777" w:rsidTr="00552CB9">
        <w:tc>
          <w:tcPr>
            <w:tcW w:w="501" w:type="dxa"/>
            <w:gridSpan w:val="2"/>
          </w:tcPr>
          <w:p w14:paraId="19FC2C03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A312CD4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B91B4A1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6CC5E4EF" w14:textId="77777777" w:rsidTr="00552CB9">
        <w:tc>
          <w:tcPr>
            <w:tcW w:w="501" w:type="dxa"/>
            <w:gridSpan w:val="2"/>
          </w:tcPr>
          <w:p w14:paraId="2980FC15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538985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CF8FA1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5450943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EC8FAB" w14:textId="77777777" w:rsidR="000C0F23" w:rsidRPr="004A72EC" w:rsidRDefault="000C0F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C0F23" w:rsidRPr="004A72EC" w14:paraId="3B19569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532759" w14:textId="77777777" w:rsidR="000C0F23" w:rsidRPr="007D3019" w:rsidRDefault="000C0F2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C0F23" w:rsidRPr="004A72EC" w14:paraId="1AE3201D" w14:textId="77777777" w:rsidTr="00552CB9">
        <w:tc>
          <w:tcPr>
            <w:tcW w:w="501" w:type="dxa"/>
            <w:gridSpan w:val="2"/>
          </w:tcPr>
          <w:p w14:paraId="561C208B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196318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8FB4717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3613796E" w14:textId="77777777" w:rsidTr="00552CB9">
        <w:tc>
          <w:tcPr>
            <w:tcW w:w="501" w:type="dxa"/>
            <w:gridSpan w:val="2"/>
          </w:tcPr>
          <w:p w14:paraId="1653BB73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54AE61F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56B07B5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63FF5CCF" w14:textId="77777777" w:rsidTr="00552CB9">
        <w:tc>
          <w:tcPr>
            <w:tcW w:w="501" w:type="dxa"/>
            <w:gridSpan w:val="2"/>
          </w:tcPr>
          <w:p w14:paraId="2426402A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A783E82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202E45C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2F5AA41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9864AA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C0F23" w:rsidRPr="004A72EC" w14:paraId="3F95310C" w14:textId="77777777" w:rsidTr="00033D5C">
        <w:tc>
          <w:tcPr>
            <w:tcW w:w="421" w:type="dxa"/>
          </w:tcPr>
          <w:p w14:paraId="43555055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AF7A824" w14:textId="77777777" w:rsidR="000C0F23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9FA500F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2DE2744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02DD780B" w14:textId="77777777" w:rsidTr="00033D5C">
        <w:tc>
          <w:tcPr>
            <w:tcW w:w="421" w:type="dxa"/>
          </w:tcPr>
          <w:p w14:paraId="59876EED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BB76492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59A1327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100DF943" w14:textId="77777777" w:rsidTr="00033D5C">
        <w:tc>
          <w:tcPr>
            <w:tcW w:w="421" w:type="dxa"/>
          </w:tcPr>
          <w:p w14:paraId="0552EC4E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940298E" w14:textId="77777777" w:rsidR="000C0F23" w:rsidRPr="007D3019" w:rsidRDefault="000C0F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D87066B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04E8920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203046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C0F23" w:rsidRPr="004A72EC" w14:paraId="4BA1F1C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935AFB0" w14:textId="77777777" w:rsidR="000C0F23" w:rsidRPr="004A72EC" w:rsidRDefault="000C0F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640E77" w14:paraId="159CB4E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C56411" w14:textId="77777777" w:rsidR="000C0F23" w:rsidRPr="00640E77" w:rsidRDefault="000C0F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C0F23" w:rsidRPr="004A72EC" w14:paraId="33E692DF" w14:textId="77777777" w:rsidTr="00640E77">
        <w:trPr>
          <w:trHeight w:val="20"/>
        </w:trPr>
        <w:tc>
          <w:tcPr>
            <w:tcW w:w="421" w:type="dxa"/>
          </w:tcPr>
          <w:p w14:paraId="37D585EC" w14:textId="77777777" w:rsidR="000C0F23" w:rsidRPr="007D3019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7F6D74" w14:textId="77777777" w:rsidR="000C0F23" w:rsidRPr="007D3019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496AFE4" w14:textId="77777777" w:rsidR="000C0F23" w:rsidRPr="004A72EC" w:rsidRDefault="000C0F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714616AF" w14:textId="77777777" w:rsidTr="00640E77">
        <w:trPr>
          <w:trHeight w:val="838"/>
        </w:trPr>
        <w:tc>
          <w:tcPr>
            <w:tcW w:w="421" w:type="dxa"/>
          </w:tcPr>
          <w:p w14:paraId="2F9D5512" w14:textId="77777777" w:rsidR="000C0F23" w:rsidRPr="007D3019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1D56822" w14:textId="77777777" w:rsidR="000C0F23" w:rsidRPr="007D3019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308BCF7" w14:textId="77777777" w:rsidR="000C0F23" w:rsidRPr="004A72EC" w:rsidRDefault="000C0F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57026D2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8E1384E" w14:textId="77777777" w:rsidR="000C0F23" w:rsidRPr="007D3019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339BE35" w14:textId="77777777" w:rsidR="000C0F23" w:rsidRPr="007D3019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942E819" w14:textId="77777777" w:rsidR="000C0F23" w:rsidRPr="004A72EC" w:rsidRDefault="000C0F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6CECFB0" w14:textId="77777777" w:rsidR="000C0F23" w:rsidRPr="004A72EC" w:rsidRDefault="000C0F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12BE1BC5" w14:textId="77777777" w:rsidTr="00640E77">
        <w:trPr>
          <w:trHeight w:val="20"/>
        </w:trPr>
        <w:tc>
          <w:tcPr>
            <w:tcW w:w="421" w:type="dxa"/>
            <w:vMerge/>
          </w:tcPr>
          <w:p w14:paraId="13223F52" w14:textId="77777777" w:rsidR="000C0F23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E3F193" w14:textId="77777777" w:rsidR="000C0F23" w:rsidRPr="00640E77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AB7647F" w14:textId="77777777" w:rsidR="000C0F23" w:rsidRPr="007D3019" w:rsidRDefault="000C0F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8976301" w14:textId="77777777" w:rsidR="000C0F23" w:rsidRPr="004A72EC" w:rsidRDefault="000C0F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F23" w:rsidRPr="004A72EC" w14:paraId="750B8A7C" w14:textId="77777777" w:rsidTr="00640E77">
        <w:trPr>
          <w:trHeight w:val="20"/>
        </w:trPr>
        <w:tc>
          <w:tcPr>
            <w:tcW w:w="421" w:type="dxa"/>
            <w:vMerge/>
          </w:tcPr>
          <w:p w14:paraId="223C1874" w14:textId="77777777" w:rsidR="000C0F23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682E358" w14:textId="77777777" w:rsidR="000C0F23" w:rsidRPr="00640E77" w:rsidRDefault="000C0F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589292" w14:textId="77777777" w:rsidR="000C0F23" w:rsidRPr="007D3019" w:rsidRDefault="000C0F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EFB9838" w14:textId="77777777" w:rsidR="000C0F23" w:rsidRPr="004A72EC" w:rsidRDefault="000C0F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CCB7B3" w14:textId="77777777" w:rsidR="000C0F23" w:rsidRPr="007D3019" w:rsidRDefault="000C0F23" w:rsidP="00640E77">
      <w:pPr>
        <w:rPr>
          <w:rFonts w:ascii="TH SarabunPSK" w:hAnsi="TH SarabunPSK" w:cs="TH SarabunPSK"/>
          <w:sz w:val="32"/>
          <w:szCs w:val="32"/>
        </w:rPr>
      </w:pPr>
    </w:p>
    <w:p w14:paraId="06B0233A" w14:textId="77777777" w:rsidR="000C0F23" w:rsidRPr="007D3019" w:rsidRDefault="000C0F23" w:rsidP="00640E77">
      <w:pPr>
        <w:rPr>
          <w:rFonts w:ascii="TH SarabunPSK" w:hAnsi="TH SarabunPSK" w:cs="TH SarabunPSK"/>
          <w:sz w:val="32"/>
          <w:szCs w:val="32"/>
        </w:rPr>
      </w:pPr>
    </w:p>
    <w:p w14:paraId="2E440957" w14:textId="77777777" w:rsidR="000C0F23" w:rsidRPr="007D3019" w:rsidRDefault="000C0F23" w:rsidP="00640E77">
      <w:pPr>
        <w:rPr>
          <w:rFonts w:ascii="TH SarabunPSK" w:hAnsi="TH SarabunPSK" w:cs="TH SarabunPSK"/>
          <w:sz w:val="32"/>
          <w:szCs w:val="32"/>
        </w:rPr>
      </w:pPr>
    </w:p>
    <w:p w14:paraId="03271AF6" w14:textId="77777777" w:rsidR="000C0F23" w:rsidRPr="007D3019" w:rsidRDefault="000C0F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E42065E" w14:textId="77777777" w:rsidR="000C0F23" w:rsidRPr="007D3019" w:rsidRDefault="000C0F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5FB0411" w14:textId="77777777" w:rsidR="000C0F23" w:rsidRPr="007D3019" w:rsidRDefault="000C0F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D7C855" w14:textId="77777777" w:rsidR="000C0F23" w:rsidRPr="007D3019" w:rsidRDefault="000C0F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2D3BA5" w14:textId="77777777" w:rsidR="000C0F23" w:rsidRDefault="000C0F23" w:rsidP="002D112A">
      <w:pPr>
        <w:rPr>
          <w:rFonts w:ascii="TH SarabunPSK" w:hAnsi="TH SarabunPSK" w:cs="TH SarabunPSK"/>
          <w:sz w:val="32"/>
          <w:szCs w:val="32"/>
          <w:cs/>
        </w:rPr>
        <w:sectPr w:rsidR="000C0F23" w:rsidSect="000C0F2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0560FD1" w14:textId="77777777" w:rsidR="000C0F23" w:rsidRPr="002D112A" w:rsidRDefault="000C0F2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C0F23" w:rsidRPr="002D112A" w:rsidSect="000C0F2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7FA7" w14:textId="77777777" w:rsidR="000C0F23" w:rsidRDefault="000C0F23" w:rsidP="009A5C5B">
      <w:r>
        <w:separator/>
      </w:r>
    </w:p>
  </w:endnote>
  <w:endnote w:type="continuationSeparator" w:id="0">
    <w:p w14:paraId="03987177" w14:textId="77777777" w:rsidR="000C0F23" w:rsidRDefault="000C0F2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C38" w14:textId="77777777" w:rsidR="000C0F23" w:rsidRPr="009A5C5B" w:rsidRDefault="000C0F2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287168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99DE" w14:textId="77777777" w:rsidR="000C0F23" w:rsidRPr="009A5C5B" w:rsidRDefault="000C0F2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5CE1" w14:textId="77777777" w:rsidR="000C0F23" w:rsidRDefault="000C0F23" w:rsidP="009A5C5B">
      <w:r>
        <w:separator/>
      </w:r>
    </w:p>
  </w:footnote>
  <w:footnote w:type="continuationSeparator" w:id="0">
    <w:p w14:paraId="4FFD6E2F" w14:textId="77777777" w:rsidR="000C0F23" w:rsidRDefault="000C0F2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C0F23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BC9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3:00Z</dcterms:created>
  <dcterms:modified xsi:type="dcterms:W3CDTF">2026-01-26T10:03:00Z</dcterms:modified>
</cp:coreProperties>
</file>